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23" w:rsidRPr="00963777" w:rsidRDefault="002C0E69" w:rsidP="00963777">
      <w:pPr>
        <w:pStyle w:val="NoSpacing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963777">
        <w:rPr>
          <w:rFonts w:ascii="TH SarabunPSK" w:hAnsi="TH SarabunPSK" w:cs="TH SarabunPSK"/>
          <w:b/>
          <w:bCs/>
          <w:noProof/>
          <w:spacing w:val="-8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-514350</wp:posOffset>
                </wp:positionV>
                <wp:extent cx="82867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8A" w:rsidRPr="002C0E69" w:rsidRDefault="00A524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0E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ะออ </w:t>
                            </w:r>
                            <w:r w:rsidR="00243F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63" type="#_x0000_t202" style="position:absolute;left:0;text-align:left;margin-left:418.45pt;margin-top:-40.5pt;width:65.25pt;height:27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" filled="f" stroked="f">
                <v:textbox>
                  <w:txbxContent>
                    <w:p w:rsidR="00A5248A" w:rsidRPr="002C0E69" w:rsidRDefault="00A5248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C0E6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ะออ </w:t>
                      </w:r>
                      <w:r w:rsidR="00243F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410F5B" w:rsidRPr="00963777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แบบประเมิน</w:t>
      </w:r>
      <w:r w:rsidR="00D3163C" w:rsidRPr="00963777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ครูผู้ช่วยเพื่อให้ดำรงตำแหน่งครู</w:t>
      </w:r>
    </w:p>
    <w:p w:rsidR="00963777" w:rsidRPr="00963777" w:rsidRDefault="00963777" w:rsidP="00963777">
      <w:pPr>
        <w:pStyle w:val="NoSpacing"/>
        <w:rPr>
          <w:rFonts w:ascii="TH SarabunPSK" w:hAnsi="TH SarabunPSK" w:cs="TH SarabunPSK"/>
          <w:spacing w:val="-8"/>
          <w:sz w:val="32"/>
          <w:szCs w:val="32"/>
        </w:rPr>
      </w:pPr>
    </w:p>
    <w:p w:rsidR="00410F5B" w:rsidRPr="00963777" w:rsidRDefault="00D26DFF" w:rsidP="00410F5B">
      <w:pPr>
        <w:pStyle w:val="NoSpacing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ชื่อผู้รับการประเมิน </w:t>
      </w:r>
      <w:r w:rsidR="00410F5B" w:rsidRPr="00963777">
        <w:rPr>
          <w:rFonts w:ascii="TH SarabunPSK" w:hAnsi="TH SarabunPSK" w:cs="TH SarabunPSK"/>
          <w:spacing w:val="-8"/>
          <w:sz w:val="32"/>
          <w:szCs w:val="32"/>
          <w:cs/>
        </w:rPr>
        <w:t>.........</w:t>
      </w:r>
      <w:r w:rsidRPr="00963777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...........................</w:t>
      </w:r>
      <w:r w:rsidR="00410F5B" w:rsidRPr="00963777">
        <w:rPr>
          <w:rFonts w:ascii="TH SarabunPSK" w:hAnsi="TH SarabunPSK" w:cs="TH SarabunPSK"/>
          <w:spacing w:val="-8"/>
          <w:sz w:val="32"/>
          <w:szCs w:val="32"/>
          <w:cs/>
        </w:rPr>
        <w:t>.......... สกุล .......</w:t>
      </w:r>
      <w:r w:rsidRPr="00963777">
        <w:rPr>
          <w:rFonts w:ascii="TH SarabunPSK" w:hAnsi="TH SarabunPSK" w:cs="TH SarabunPSK"/>
          <w:spacing w:val="-8"/>
          <w:sz w:val="32"/>
          <w:szCs w:val="32"/>
          <w:cs/>
        </w:rPr>
        <w:t>......................</w:t>
      </w:r>
      <w:r w:rsidR="00410F5B" w:rsidRPr="00963777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.....</w:t>
      </w:r>
    </w:p>
    <w:p w:rsidR="005B37F6" w:rsidRDefault="005B37F6" w:rsidP="005B37F6">
      <w:pPr>
        <w:pStyle w:val="NoSpacing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สังกัด / ศูนย์การศึกษา.........................................................................................................................................</w:t>
      </w:r>
    </w:p>
    <w:p w:rsidR="00AE5A05" w:rsidRDefault="00AE5A05" w:rsidP="005B37F6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AB72E7" w:rsidRDefault="00AB72E7" w:rsidP="00410F5B">
      <w:pPr>
        <w:pStyle w:val="NoSpacing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779"/>
        <w:gridCol w:w="5974"/>
        <w:gridCol w:w="688"/>
        <w:gridCol w:w="688"/>
        <w:gridCol w:w="688"/>
        <w:gridCol w:w="688"/>
        <w:gridCol w:w="688"/>
      </w:tblGrid>
      <w:tr w:rsidR="00AB72E7" w:rsidRPr="00917C02" w:rsidTr="00AB72E7">
        <w:trPr>
          <w:jc w:val="center"/>
        </w:trPr>
        <w:tc>
          <w:tcPr>
            <w:tcW w:w="779" w:type="dxa"/>
            <w:vAlign w:val="center"/>
          </w:tcPr>
          <w:p w:rsidR="00AB72E7" w:rsidRPr="00917C02" w:rsidRDefault="00AB72E7" w:rsidP="00A524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74" w:type="dxa"/>
            <w:vAlign w:val="center"/>
          </w:tcPr>
          <w:p w:rsidR="00AB72E7" w:rsidRPr="00917C02" w:rsidRDefault="00AB72E7" w:rsidP="00A524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40" w:type="dxa"/>
            <w:gridSpan w:val="5"/>
            <w:vAlign w:val="center"/>
          </w:tcPr>
          <w:p w:rsidR="00AB72E7" w:rsidRPr="00917C02" w:rsidRDefault="00AB72E7" w:rsidP="00A524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652A0" w:rsidRPr="00917C02" w:rsidTr="00A652A0">
        <w:trPr>
          <w:jc w:val="center"/>
        </w:trPr>
        <w:tc>
          <w:tcPr>
            <w:tcW w:w="779" w:type="dxa"/>
            <w:vMerge w:val="restart"/>
          </w:tcPr>
          <w:p w:rsidR="00A652A0" w:rsidRPr="00917C02" w:rsidRDefault="00A652A0" w:rsidP="00A652A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974" w:type="dxa"/>
            <w:vAlign w:val="center"/>
          </w:tcPr>
          <w:p w:rsidR="00A652A0" w:rsidRPr="00917C02" w:rsidRDefault="00A652A0" w:rsidP="00A5248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ฏิบัติ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๖๐ คะแนน)</w:t>
            </w:r>
          </w:p>
        </w:tc>
        <w:tc>
          <w:tcPr>
            <w:tcW w:w="688" w:type="dxa"/>
            <w:vAlign w:val="center"/>
          </w:tcPr>
          <w:p w:rsidR="00A652A0" w:rsidRPr="00917C02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688" w:type="dxa"/>
            <w:vAlign w:val="center"/>
          </w:tcPr>
          <w:p w:rsidR="00A652A0" w:rsidRPr="00917C02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88" w:type="dxa"/>
            <w:vAlign w:val="center"/>
          </w:tcPr>
          <w:p w:rsidR="00A652A0" w:rsidRPr="00917C02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8" w:type="dxa"/>
            <w:vAlign w:val="center"/>
          </w:tcPr>
          <w:p w:rsidR="00A652A0" w:rsidRPr="00917C02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88" w:type="dxa"/>
            <w:vAlign w:val="center"/>
          </w:tcPr>
          <w:p w:rsidR="00A652A0" w:rsidRPr="00917C02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5610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5610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๑ </w:t>
            </w:r>
            <w:r w:rsidRPr="005610A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ครู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5610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5610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5610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5610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5610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5610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6C9F"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การจัดการเรียนรู้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5610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๓</w:t>
            </w:r>
            <w:r w:rsidRPr="00BF0D8C"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E16C9F"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ความสัมพันธ์กับผู้ปกครองและชุมชน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A5248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Default="00A652A0" w:rsidP="00340B54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๔ ทักษะทางด้านเทคโนโลยี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Default="00A652A0" w:rsidP="009D424B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๕ ทักษะทางภาษาอังกฤษ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Default="00A652A0" w:rsidP="002B397A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๖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ความมุ่งมั่นสู</w:t>
            </w:r>
            <w:r w:rsidR="0035247E"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ความเป็นเลิศ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2B397A" w:rsidRDefault="00A652A0" w:rsidP="002B397A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๗ </w:t>
            </w:r>
            <w:r w:rsidRPr="001C2E1B"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การสร้างเครือข่ายพันธมิตรและทีมงาน 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Default="00A652A0" w:rsidP="002B397A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๘ </w:t>
            </w:r>
            <w:r w:rsidRPr="001C2E1B"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ความเข้าใจมหาวิทยาลัย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340B5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113C2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Default="00A652A0" w:rsidP="00113C29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๑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๙ การ</w:t>
            </w:r>
            <w:r w:rsidRPr="001C2E1B"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สะสมความเชี่ยวชาญ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113C2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113C2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113C2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113C2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113C2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4067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๑๐ ปฏิบัติ</w:t>
            </w:r>
            <w:r w:rsidRPr="001C2E1B"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ด้วย</w:t>
            </w:r>
            <w:r w:rsidRPr="00623431"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จิตวิญญาณความเป็นครู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4067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๑๑ ปฏิบัติ</w:t>
            </w:r>
            <w:r w:rsidRPr="001C2E1B"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ด้วย</w:t>
            </w:r>
            <w:r w:rsidRPr="00623431"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จิตสำนึกความรับผิดชอบในวิชาชีพครู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4067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๑๒ ปฏิบัติ</w:t>
            </w:r>
            <w:r w:rsidRPr="001C2E1B"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ด้วยความเป็นสวนดุสิต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67D8" w:rsidRPr="005610A6" w:rsidTr="007D4242">
        <w:trPr>
          <w:trHeight w:val="510"/>
          <w:jc w:val="center"/>
        </w:trPr>
        <w:tc>
          <w:tcPr>
            <w:tcW w:w="6753" w:type="dxa"/>
            <w:gridSpan w:val="2"/>
            <w:vAlign w:val="center"/>
          </w:tcPr>
          <w:p w:rsidR="004067D8" w:rsidRPr="005610A6" w:rsidRDefault="007C6738" w:rsidP="004067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คะแนน</w:t>
            </w:r>
            <w:r w:rsidRPr="00917C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ฏิบัติงาน</w:t>
            </w:r>
            <w:r w:rsidR="00BB06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๑)</w:t>
            </w:r>
          </w:p>
        </w:tc>
        <w:tc>
          <w:tcPr>
            <w:tcW w:w="3440" w:type="dxa"/>
            <w:gridSpan w:val="5"/>
            <w:vAlign w:val="center"/>
          </w:tcPr>
          <w:p w:rsidR="004067D8" w:rsidRPr="005610A6" w:rsidRDefault="004067D8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652A0">
        <w:trPr>
          <w:jc w:val="center"/>
        </w:trPr>
        <w:tc>
          <w:tcPr>
            <w:tcW w:w="779" w:type="dxa"/>
            <w:vMerge w:val="restart"/>
          </w:tcPr>
          <w:p w:rsidR="00A652A0" w:rsidRPr="00BD0E8B" w:rsidRDefault="00A652A0" w:rsidP="00A652A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E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๒</w:t>
            </w:r>
          </w:p>
        </w:tc>
        <w:tc>
          <w:tcPr>
            <w:tcW w:w="5974" w:type="dxa"/>
            <w:vAlign w:val="center"/>
          </w:tcPr>
          <w:p w:rsidR="00A652A0" w:rsidRPr="005610A6" w:rsidRDefault="00A652A0" w:rsidP="0008153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0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ด้าน</w:t>
            </w:r>
            <w:r w:rsidRPr="005610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การปฏิบัติต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๔๐ คะแนน)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4067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.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และการรักษาวินัย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4067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4067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รยาบรรณวิชาชีพ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52A0" w:rsidRPr="005610A6" w:rsidTr="00AB72E7">
        <w:trPr>
          <w:jc w:val="center"/>
        </w:trPr>
        <w:tc>
          <w:tcPr>
            <w:tcW w:w="779" w:type="dxa"/>
            <w:vMerge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4" w:type="dxa"/>
            <w:vAlign w:val="center"/>
          </w:tcPr>
          <w:p w:rsidR="00A652A0" w:rsidRPr="005610A6" w:rsidRDefault="00A652A0" w:rsidP="004067D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bdr w:val="none" w:sz="0" w:space="0" w:color="auto" w:frame="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 xml:space="preserve">๔ </w:t>
            </w:r>
            <w:r w:rsidRPr="00623431">
              <w:rPr>
                <w:rFonts w:ascii="TH SarabunPSK" w:hAnsi="TH SarabunPSK" w:cs="TH SarabunPSK" w:hint="cs"/>
                <w:color w:val="000000"/>
                <w:sz w:val="32"/>
                <w:szCs w:val="32"/>
                <w:bdr w:val="none" w:sz="0" w:space="0" w:color="auto" w:frame="1"/>
                <w:cs/>
              </w:rPr>
              <w:t>การดำรงชีวิตตามหลักปรัชญาของเศรษฐกิจพอเพียง</w:t>
            </w: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8" w:type="dxa"/>
            <w:vAlign w:val="center"/>
          </w:tcPr>
          <w:p w:rsidR="00A652A0" w:rsidRPr="005610A6" w:rsidRDefault="00A652A0" w:rsidP="004067D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7595" w:rsidRPr="005610A6" w:rsidTr="007D4242">
        <w:trPr>
          <w:trHeight w:val="510"/>
          <w:jc w:val="center"/>
        </w:trPr>
        <w:tc>
          <w:tcPr>
            <w:tcW w:w="6753" w:type="dxa"/>
            <w:gridSpan w:val="2"/>
            <w:vAlign w:val="center"/>
          </w:tcPr>
          <w:p w:rsidR="00E67595" w:rsidRDefault="00E67595" w:rsidP="00BB068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bdr w:val="none" w:sz="0" w:space="0" w:color="auto" w:frame="1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ฏิบัติตน</w:t>
            </w:r>
            <w:r w:rsidR="00273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๒)</w:t>
            </w:r>
          </w:p>
        </w:tc>
        <w:tc>
          <w:tcPr>
            <w:tcW w:w="3440" w:type="dxa"/>
            <w:gridSpan w:val="5"/>
            <w:vAlign w:val="center"/>
          </w:tcPr>
          <w:p w:rsidR="00E67595" w:rsidRPr="00273D38" w:rsidRDefault="00E67595" w:rsidP="00D171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3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................. </w:t>
            </w:r>
            <w:r w:rsidRPr="00A652A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 w:rsidRPr="00273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3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273D38" w:rsidRPr="00273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3D38" w:rsidRPr="00273D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=</w:t>
            </w:r>
            <w:r w:rsidR="00273D38" w:rsidRPr="00273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.................</w:t>
            </w:r>
          </w:p>
        </w:tc>
      </w:tr>
      <w:tr w:rsidR="00BB0684" w:rsidRPr="005610A6" w:rsidTr="007D4242">
        <w:trPr>
          <w:trHeight w:val="680"/>
          <w:jc w:val="center"/>
        </w:trPr>
        <w:tc>
          <w:tcPr>
            <w:tcW w:w="6753" w:type="dxa"/>
            <w:gridSpan w:val="2"/>
            <w:vAlign w:val="center"/>
          </w:tcPr>
          <w:p w:rsidR="00BB0684" w:rsidRPr="00BB0684" w:rsidRDefault="00BB0684" w:rsidP="00BB0684">
            <w:pPr>
              <w:pStyle w:val="NoSpacing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B0684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bdr w:val="none" w:sz="0" w:space="0" w:color="auto" w:frame="1"/>
                <w:cs/>
              </w:rPr>
              <w:t>รวมคะแน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bdr w:val="none" w:sz="0" w:space="0" w:color="auto" w:frame="1"/>
                <w:cs/>
              </w:rPr>
              <w:t xml:space="preserve"> (๑)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bdr w:val="none" w:sz="0" w:space="0" w:color="auto" w:frame="1"/>
                <w:cs/>
              </w:rPr>
              <w:t>+</w:t>
            </w:r>
            <w:r w:rsidR="009A0D3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bdr w:val="none" w:sz="0" w:space="0" w:color="auto" w:frame="1"/>
                <w:cs/>
              </w:rPr>
              <w:t>(๒)</w:t>
            </w:r>
          </w:p>
        </w:tc>
        <w:tc>
          <w:tcPr>
            <w:tcW w:w="3440" w:type="dxa"/>
            <w:gridSpan w:val="5"/>
            <w:vAlign w:val="center"/>
          </w:tcPr>
          <w:p w:rsidR="00BB0684" w:rsidRPr="005610A6" w:rsidRDefault="00BB0684" w:rsidP="00BB068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B0684" w:rsidRDefault="00BB0684" w:rsidP="00992172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4CFD" w:rsidRDefault="00FA4CFD" w:rsidP="00992172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5A05" w:rsidRDefault="00AE5A05" w:rsidP="00992172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5A05" w:rsidRDefault="00AE5A05" w:rsidP="00992172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5A05" w:rsidRDefault="00AE5A05" w:rsidP="00992172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5A05" w:rsidRDefault="00AE5A05" w:rsidP="00992172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5A05" w:rsidRDefault="00AE5A05" w:rsidP="00992172">
      <w:pPr>
        <w:pStyle w:val="NoSpacing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10F5B" w:rsidRDefault="00992172" w:rsidP="00992172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8E076F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0547710C" wp14:editId="20C88053">
                <wp:simplePos x="0" y="0"/>
                <wp:positionH relativeFrom="column">
                  <wp:posOffset>5314315</wp:posOffset>
                </wp:positionH>
                <wp:positionV relativeFrom="paragraph">
                  <wp:posOffset>-431446</wp:posOffset>
                </wp:positionV>
                <wp:extent cx="828675" cy="34290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48A" w:rsidRPr="002C0E69" w:rsidRDefault="00A5248A" w:rsidP="003428C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71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8.45pt;margin-top:-33.95pt;width:65.25pt;height:27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pkDQIAAPk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" filled="f" stroked="f">
                <v:textbox>
                  <w:txbxContent>
                    <w:p w:rsidR="00A5248A" w:rsidRPr="002C0E69" w:rsidRDefault="00A5248A" w:rsidP="003428C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F5B" w:rsidRPr="00992172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สังเกต จุดเด่น</w:t>
      </w:r>
      <w:r w:rsidR="00CA60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10F5B" w:rsidRPr="00992172">
        <w:rPr>
          <w:rFonts w:ascii="TH SarabunPSK" w:hAnsi="TH SarabunPSK" w:cs="TH SarabunPSK"/>
          <w:b/>
          <w:bCs/>
          <w:sz w:val="36"/>
          <w:szCs w:val="36"/>
          <w:cs/>
        </w:rPr>
        <w:t>จุดที่ควรพัฒนา</w:t>
      </w:r>
      <w:r w:rsidR="001E68C5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1E68C5" w:rsidRPr="00992172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:rsidR="00992172" w:rsidRPr="00992172" w:rsidRDefault="00992172" w:rsidP="00992172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0F5B" w:rsidRPr="00435AF9" w:rsidRDefault="00CA60D1" w:rsidP="00410F5B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10F5B" w:rsidRPr="00992172">
        <w:rPr>
          <w:rFonts w:ascii="TH SarabunPSK" w:hAnsi="TH SarabunPSK" w:cs="TH SarabunPSK"/>
          <w:b/>
          <w:bCs/>
          <w:sz w:val="32"/>
          <w:szCs w:val="32"/>
          <w:cs/>
        </w:rPr>
        <w:t>. จุดเด่น</w:t>
      </w:r>
    </w:p>
    <w:p w:rsidR="00410F5B" w:rsidRPr="00435AF9" w:rsidRDefault="00410F5B" w:rsidP="00410F5B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5A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410F5B" w:rsidRPr="00435AF9" w:rsidRDefault="00410F5B" w:rsidP="00410F5B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F5B" w:rsidRPr="00435AF9" w:rsidRDefault="00410F5B" w:rsidP="00410F5B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F5B" w:rsidRPr="00435AF9" w:rsidRDefault="00410F5B" w:rsidP="00410F5B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10F5B" w:rsidRPr="00435AF9" w:rsidRDefault="00410F5B" w:rsidP="00410F5B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10F5B" w:rsidRPr="00992172" w:rsidRDefault="00CA60D1" w:rsidP="00410F5B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10F5B" w:rsidRPr="00992172">
        <w:rPr>
          <w:rFonts w:ascii="TH SarabunPSK" w:hAnsi="TH SarabunPSK" w:cs="TH SarabunPSK"/>
          <w:b/>
          <w:bCs/>
          <w:sz w:val="32"/>
          <w:szCs w:val="32"/>
          <w:cs/>
        </w:rPr>
        <w:t>. จุดที่ควรพัฒนา</w:t>
      </w:r>
    </w:p>
    <w:p w:rsidR="00992172" w:rsidRPr="00435AF9" w:rsidRDefault="00992172" w:rsidP="00992172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992172" w:rsidRPr="00435AF9" w:rsidRDefault="00992172" w:rsidP="00992172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92172" w:rsidRPr="00435AF9" w:rsidRDefault="00992172" w:rsidP="00992172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92172" w:rsidRDefault="00992172" w:rsidP="00992172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60D1" w:rsidRDefault="00CA60D1" w:rsidP="00CA60D1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60D1" w:rsidRPr="00992172" w:rsidRDefault="00CA60D1" w:rsidP="00CA60D1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92172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:rsidR="00CA60D1" w:rsidRPr="00435AF9" w:rsidRDefault="00CA60D1" w:rsidP="00CA60D1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CA60D1" w:rsidRPr="00435AF9" w:rsidRDefault="00CA60D1" w:rsidP="00CA60D1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60D1" w:rsidRPr="00435AF9" w:rsidRDefault="00CA60D1" w:rsidP="00CA60D1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60D1" w:rsidRPr="00435AF9" w:rsidRDefault="00CA60D1" w:rsidP="00CA60D1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5A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60D1" w:rsidRPr="00435AF9" w:rsidRDefault="00CA60D1" w:rsidP="00CA60D1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A60D1" w:rsidRPr="00435AF9" w:rsidRDefault="00CA60D1" w:rsidP="00992172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10F5B" w:rsidRPr="00435AF9" w:rsidRDefault="00386642" w:rsidP="00410F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124A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2ECD0A30" wp14:editId="0B0C9F32">
                <wp:simplePos x="0" y="0"/>
                <wp:positionH relativeFrom="column">
                  <wp:posOffset>2838893</wp:posOffset>
                </wp:positionH>
                <wp:positionV relativeFrom="paragraph">
                  <wp:posOffset>227226</wp:posOffset>
                </wp:positionV>
                <wp:extent cx="299085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642" w:rsidRDefault="00386642" w:rsidP="0038664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24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386642" w:rsidRDefault="00386642" w:rsidP="0038664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86642" w:rsidRPr="005124A4" w:rsidRDefault="00386642" w:rsidP="0038664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124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..................................)</w:t>
                            </w:r>
                          </w:p>
                          <w:p w:rsidR="00386642" w:rsidRDefault="00386642" w:rsidP="0038664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Pr="005124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</w:p>
                          <w:p w:rsidR="00386642" w:rsidRPr="00386642" w:rsidRDefault="00386642" w:rsidP="0038664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86642" w:rsidRPr="005124A4" w:rsidRDefault="00B20972" w:rsidP="00386642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386642" w:rsidRPr="005124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เดือน............................พ.ศ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CD0A30" id="_x0000_s1065" type="#_x0000_t202" style="position:absolute;margin-left:223.55pt;margin-top:17.9pt;width:235.5pt;height:110.6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" filled="f" stroked="f">
                <v:textbox style="mso-fit-shape-to-text:t">
                  <w:txbxContent>
                    <w:p w:rsidR="00386642" w:rsidRDefault="00386642" w:rsidP="00386642">
                      <w:pPr>
                        <w:spacing w:after="100" w:afterAutospacing="1"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24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386642" w:rsidRDefault="00386642" w:rsidP="00386642">
                      <w:pPr>
                        <w:spacing w:after="100" w:afterAutospacing="1"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86642" w:rsidRPr="005124A4" w:rsidRDefault="00386642" w:rsidP="00386642">
                      <w:pPr>
                        <w:spacing w:after="100" w:afterAutospacing="1" w:line="240" w:lineRule="auto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124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..............................................................................)</w:t>
                      </w:r>
                    </w:p>
                    <w:p w:rsidR="00386642" w:rsidRDefault="00386642" w:rsidP="0038664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Pr="005124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</w:t>
                      </w:r>
                    </w:p>
                    <w:p w:rsidR="00386642" w:rsidRPr="00386642" w:rsidRDefault="00386642" w:rsidP="0038664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86642" w:rsidRPr="005124A4" w:rsidRDefault="00B20972" w:rsidP="00386642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386642" w:rsidRPr="005124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เดือน............................พ.ศ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10F5B" w:rsidRPr="00435AF9" w:rsidRDefault="00410F5B" w:rsidP="00410F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10F5B" w:rsidRPr="00435AF9" w:rsidRDefault="00410F5B" w:rsidP="00410F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10F5B" w:rsidRPr="00435AF9" w:rsidRDefault="00410F5B" w:rsidP="00410F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10F5B" w:rsidRPr="00435AF9" w:rsidRDefault="00410F5B" w:rsidP="00410F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10F5B" w:rsidRPr="00435AF9" w:rsidRDefault="00410F5B" w:rsidP="00410F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10F5B" w:rsidRPr="00435AF9" w:rsidRDefault="00410F5B" w:rsidP="00410F5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95D4E" w:rsidRDefault="00E95D4E" w:rsidP="00E95D4E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C0126" w:rsidRDefault="009C0126" w:rsidP="00E95D4E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C0126" w:rsidRPr="00435AF9" w:rsidRDefault="009C0126" w:rsidP="00E95D4E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sectPr w:rsidR="009C0126" w:rsidRPr="00435AF9" w:rsidSect="00AC568C">
      <w:pgSz w:w="11906" w:h="16838" w:code="9"/>
      <w:pgMar w:top="1440" w:right="1440" w:bottom="1440" w:left="1440" w:header="709" w:footer="283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46" w:rsidRDefault="00C27446" w:rsidP="00DC0424">
      <w:pPr>
        <w:spacing w:after="0" w:line="240" w:lineRule="auto"/>
      </w:pPr>
      <w:r>
        <w:separator/>
      </w:r>
    </w:p>
  </w:endnote>
  <w:endnote w:type="continuationSeparator" w:id="0">
    <w:p w:rsidR="00C27446" w:rsidRDefault="00C27446" w:rsidP="00DC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46" w:rsidRDefault="00C27446" w:rsidP="00DC0424">
      <w:pPr>
        <w:spacing w:after="0" w:line="240" w:lineRule="auto"/>
      </w:pPr>
      <w:r>
        <w:separator/>
      </w:r>
    </w:p>
  </w:footnote>
  <w:footnote w:type="continuationSeparator" w:id="0">
    <w:p w:rsidR="00C27446" w:rsidRDefault="00C27446" w:rsidP="00DC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F316A"/>
    <w:multiLevelType w:val="hybridMultilevel"/>
    <w:tmpl w:val="F294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E0804"/>
    <w:multiLevelType w:val="hybridMultilevel"/>
    <w:tmpl w:val="F80C9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A3DB2"/>
    <w:multiLevelType w:val="hybridMultilevel"/>
    <w:tmpl w:val="EF204FEA"/>
    <w:lvl w:ilvl="0" w:tplc="56A8E712">
      <w:start w:val="6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6B1E2C73"/>
    <w:multiLevelType w:val="hybridMultilevel"/>
    <w:tmpl w:val="C5828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33"/>
    <w:rsid w:val="00005D62"/>
    <w:rsid w:val="00011885"/>
    <w:rsid w:val="0001545F"/>
    <w:rsid w:val="00015E9B"/>
    <w:rsid w:val="00020EE0"/>
    <w:rsid w:val="000243E3"/>
    <w:rsid w:val="00024EC7"/>
    <w:rsid w:val="0002504F"/>
    <w:rsid w:val="00026AE2"/>
    <w:rsid w:val="000275A4"/>
    <w:rsid w:val="000324C7"/>
    <w:rsid w:val="000428C5"/>
    <w:rsid w:val="0004709B"/>
    <w:rsid w:val="00047C19"/>
    <w:rsid w:val="000521E2"/>
    <w:rsid w:val="00072D41"/>
    <w:rsid w:val="00076560"/>
    <w:rsid w:val="000766C5"/>
    <w:rsid w:val="00076CB1"/>
    <w:rsid w:val="00077862"/>
    <w:rsid w:val="0008153A"/>
    <w:rsid w:val="00083D13"/>
    <w:rsid w:val="00085702"/>
    <w:rsid w:val="00090271"/>
    <w:rsid w:val="00090B2F"/>
    <w:rsid w:val="0009195B"/>
    <w:rsid w:val="000935AE"/>
    <w:rsid w:val="000A68CE"/>
    <w:rsid w:val="000B1423"/>
    <w:rsid w:val="000B4B13"/>
    <w:rsid w:val="000B5D0D"/>
    <w:rsid w:val="000B642A"/>
    <w:rsid w:val="000C35EA"/>
    <w:rsid w:val="000C5804"/>
    <w:rsid w:val="000C61A5"/>
    <w:rsid w:val="000D1CCE"/>
    <w:rsid w:val="000D67F2"/>
    <w:rsid w:val="000E674B"/>
    <w:rsid w:val="000E698C"/>
    <w:rsid w:val="000F2790"/>
    <w:rsid w:val="000F494C"/>
    <w:rsid w:val="000F5EC8"/>
    <w:rsid w:val="000F7CEE"/>
    <w:rsid w:val="001029BE"/>
    <w:rsid w:val="00103D45"/>
    <w:rsid w:val="00104FB1"/>
    <w:rsid w:val="00113C29"/>
    <w:rsid w:val="00120A18"/>
    <w:rsid w:val="001235F6"/>
    <w:rsid w:val="0012614F"/>
    <w:rsid w:val="0013677D"/>
    <w:rsid w:val="00143651"/>
    <w:rsid w:val="001445E1"/>
    <w:rsid w:val="00145219"/>
    <w:rsid w:val="00157E7D"/>
    <w:rsid w:val="00165583"/>
    <w:rsid w:val="001717E4"/>
    <w:rsid w:val="00171C15"/>
    <w:rsid w:val="00174FC9"/>
    <w:rsid w:val="00185DF3"/>
    <w:rsid w:val="00194671"/>
    <w:rsid w:val="001979A5"/>
    <w:rsid w:val="00197A87"/>
    <w:rsid w:val="001A1044"/>
    <w:rsid w:val="001A51ED"/>
    <w:rsid w:val="001B076F"/>
    <w:rsid w:val="001B1083"/>
    <w:rsid w:val="001C0008"/>
    <w:rsid w:val="001C3F3A"/>
    <w:rsid w:val="001D2BFE"/>
    <w:rsid w:val="001E68C5"/>
    <w:rsid w:val="001F31A7"/>
    <w:rsid w:val="001F4920"/>
    <w:rsid w:val="001F7B63"/>
    <w:rsid w:val="00202553"/>
    <w:rsid w:val="002158EF"/>
    <w:rsid w:val="00216D25"/>
    <w:rsid w:val="002209DD"/>
    <w:rsid w:val="002259DC"/>
    <w:rsid w:val="00225C10"/>
    <w:rsid w:val="0022795F"/>
    <w:rsid w:val="0023048E"/>
    <w:rsid w:val="00231449"/>
    <w:rsid w:val="002345BF"/>
    <w:rsid w:val="0024067E"/>
    <w:rsid w:val="00241F8F"/>
    <w:rsid w:val="0024243B"/>
    <w:rsid w:val="00243F66"/>
    <w:rsid w:val="00246521"/>
    <w:rsid w:val="0024771A"/>
    <w:rsid w:val="00261011"/>
    <w:rsid w:val="00263F51"/>
    <w:rsid w:val="00264998"/>
    <w:rsid w:val="00264FF9"/>
    <w:rsid w:val="002656BA"/>
    <w:rsid w:val="00266C30"/>
    <w:rsid w:val="002728B7"/>
    <w:rsid w:val="00273D38"/>
    <w:rsid w:val="0027472D"/>
    <w:rsid w:val="00274FFA"/>
    <w:rsid w:val="00277181"/>
    <w:rsid w:val="002835DB"/>
    <w:rsid w:val="00285709"/>
    <w:rsid w:val="00285DC5"/>
    <w:rsid w:val="002870A2"/>
    <w:rsid w:val="002947CF"/>
    <w:rsid w:val="0029671B"/>
    <w:rsid w:val="002B0FE3"/>
    <w:rsid w:val="002B14B2"/>
    <w:rsid w:val="002B381E"/>
    <w:rsid w:val="002B397A"/>
    <w:rsid w:val="002C0B60"/>
    <w:rsid w:val="002C0E69"/>
    <w:rsid w:val="002C1507"/>
    <w:rsid w:val="002C7ED5"/>
    <w:rsid w:val="002D2B4B"/>
    <w:rsid w:val="002D2C2E"/>
    <w:rsid w:val="002E1440"/>
    <w:rsid w:val="002F288B"/>
    <w:rsid w:val="002F466C"/>
    <w:rsid w:val="002F59BB"/>
    <w:rsid w:val="002F5F44"/>
    <w:rsid w:val="002F6E89"/>
    <w:rsid w:val="002F7145"/>
    <w:rsid w:val="00315EF1"/>
    <w:rsid w:val="003205D3"/>
    <w:rsid w:val="00336741"/>
    <w:rsid w:val="00340B54"/>
    <w:rsid w:val="0034113C"/>
    <w:rsid w:val="003428C1"/>
    <w:rsid w:val="00350C13"/>
    <w:rsid w:val="0035247E"/>
    <w:rsid w:val="00352869"/>
    <w:rsid w:val="00355E5C"/>
    <w:rsid w:val="00356CBB"/>
    <w:rsid w:val="00357A45"/>
    <w:rsid w:val="00357ADC"/>
    <w:rsid w:val="0036190F"/>
    <w:rsid w:val="00386642"/>
    <w:rsid w:val="00390CE9"/>
    <w:rsid w:val="00393359"/>
    <w:rsid w:val="00396D6D"/>
    <w:rsid w:val="003A1173"/>
    <w:rsid w:val="003A2252"/>
    <w:rsid w:val="003A35B6"/>
    <w:rsid w:val="003A6A14"/>
    <w:rsid w:val="003C4BB0"/>
    <w:rsid w:val="003D412C"/>
    <w:rsid w:val="003D5B2A"/>
    <w:rsid w:val="003E738D"/>
    <w:rsid w:val="003F0A7B"/>
    <w:rsid w:val="003F1D13"/>
    <w:rsid w:val="003F26CF"/>
    <w:rsid w:val="003F5179"/>
    <w:rsid w:val="00401C92"/>
    <w:rsid w:val="0040354A"/>
    <w:rsid w:val="00404073"/>
    <w:rsid w:val="004067D8"/>
    <w:rsid w:val="00406CF2"/>
    <w:rsid w:val="004103B4"/>
    <w:rsid w:val="00410F5B"/>
    <w:rsid w:val="004117A2"/>
    <w:rsid w:val="00415998"/>
    <w:rsid w:val="004320B8"/>
    <w:rsid w:val="00432388"/>
    <w:rsid w:val="00434869"/>
    <w:rsid w:val="00435AF9"/>
    <w:rsid w:val="004418DE"/>
    <w:rsid w:val="00443CD0"/>
    <w:rsid w:val="004445FA"/>
    <w:rsid w:val="00446242"/>
    <w:rsid w:val="00446AF7"/>
    <w:rsid w:val="00447871"/>
    <w:rsid w:val="00451611"/>
    <w:rsid w:val="00451C3D"/>
    <w:rsid w:val="0045238B"/>
    <w:rsid w:val="00452820"/>
    <w:rsid w:val="00466E3F"/>
    <w:rsid w:val="004677D2"/>
    <w:rsid w:val="0047096E"/>
    <w:rsid w:val="00470F7F"/>
    <w:rsid w:val="00482085"/>
    <w:rsid w:val="00494801"/>
    <w:rsid w:val="00497E81"/>
    <w:rsid w:val="004A0036"/>
    <w:rsid w:val="004B1A32"/>
    <w:rsid w:val="004B7610"/>
    <w:rsid w:val="004C2B40"/>
    <w:rsid w:val="004C476A"/>
    <w:rsid w:val="004C54F3"/>
    <w:rsid w:val="004D338D"/>
    <w:rsid w:val="004E4EC5"/>
    <w:rsid w:val="004E5C7B"/>
    <w:rsid w:val="004E6CAF"/>
    <w:rsid w:val="004E6FB5"/>
    <w:rsid w:val="004F2CAF"/>
    <w:rsid w:val="004F3521"/>
    <w:rsid w:val="004F3945"/>
    <w:rsid w:val="004F56E2"/>
    <w:rsid w:val="00500246"/>
    <w:rsid w:val="00506CBF"/>
    <w:rsid w:val="005124A4"/>
    <w:rsid w:val="00513AF1"/>
    <w:rsid w:val="0051486D"/>
    <w:rsid w:val="005176A6"/>
    <w:rsid w:val="005252C8"/>
    <w:rsid w:val="00531F55"/>
    <w:rsid w:val="0053296F"/>
    <w:rsid w:val="00532CB9"/>
    <w:rsid w:val="00533D10"/>
    <w:rsid w:val="0053666A"/>
    <w:rsid w:val="00537C3A"/>
    <w:rsid w:val="00540502"/>
    <w:rsid w:val="00540EC0"/>
    <w:rsid w:val="005427B4"/>
    <w:rsid w:val="00544C88"/>
    <w:rsid w:val="005452D1"/>
    <w:rsid w:val="005477F4"/>
    <w:rsid w:val="00551CA2"/>
    <w:rsid w:val="005609A8"/>
    <w:rsid w:val="005610A6"/>
    <w:rsid w:val="00561548"/>
    <w:rsid w:val="00567516"/>
    <w:rsid w:val="00570BB4"/>
    <w:rsid w:val="00586359"/>
    <w:rsid w:val="005A170C"/>
    <w:rsid w:val="005A25FA"/>
    <w:rsid w:val="005A5B07"/>
    <w:rsid w:val="005A630B"/>
    <w:rsid w:val="005A7708"/>
    <w:rsid w:val="005B37F6"/>
    <w:rsid w:val="005B4B15"/>
    <w:rsid w:val="005B7E3C"/>
    <w:rsid w:val="005C15C6"/>
    <w:rsid w:val="005C23D9"/>
    <w:rsid w:val="005E114F"/>
    <w:rsid w:val="005E3711"/>
    <w:rsid w:val="005F6311"/>
    <w:rsid w:val="00600B01"/>
    <w:rsid w:val="00602630"/>
    <w:rsid w:val="0061188A"/>
    <w:rsid w:val="00613154"/>
    <w:rsid w:val="00614F18"/>
    <w:rsid w:val="00615EA5"/>
    <w:rsid w:val="00623225"/>
    <w:rsid w:val="00623431"/>
    <w:rsid w:val="00625DA7"/>
    <w:rsid w:val="0063211F"/>
    <w:rsid w:val="00637EA0"/>
    <w:rsid w:val="00650188"/>
    <w:rsid w:val="00650DC2"/>
    <w:rsid w:val="0065282A"/>
    <w:rsid w:val="0065625C"/>
    <w:rsid w:val="00667A4D"/>
    <w:rsid w:val="006714C6"/>
    <w:rsid w:val="00677823"/>
    <w:rsid w:val="00681F95"/>
    <w:rsid w:val="00692582"/>
    <w:rsid w:val="006934E5"/>
    <w:rsid w:val="0069467A"/>
    <w:rsid w:val="006948D5"/>
    <w:rsid w:val="00695F06"/>
    <w:rsid w:val="006A0391"/>
    <w:rsid w:val="006A5737"/>
    <w:rsid w:val="006B008B"/>
    <w:rsid w:val="006B5188"/>
    <w:rsid w:val="006B57C4"/>
    <w:rsid w:val="006C0E5A"/>
    <w:rsid w:val="006C5364"/>
    <w:rsid w:val="006D0BA8"/>
    <w:rsid w:val="006D4BC8"/>
    <w:rsid w:val="006D6483"/>
    <w:rsid w:val="006E1FAD"/>
    <w:rsid w:val="006E2468"/>
    <w:rsid w:val="006E78DA"/>
    <w:rsid w:val="006F00A7"/>
    <w:rsid w:val="006F0164"/>
    <w:rsid w:val="006F0E0C"/>
    <w:rsid w:val="006F188B"/>
    <w:rsid w:val="00702312"/>
    <w:rsid w:val="00704747"/>
    <w:rsid w:val="00706918"/>
    <w:rsid w:val="00711C55"/>
    <w:rsid w:val="00717522"/>
    <w:rsid w:val="00720751"/>
    <w:rsid w:val="00724F2D"/>
    <w:rsid w:val="007332B8"/>
    <w:rsid w:val="0073509E"/>
    <w:rsid w:val="00735293"/>
    <w:rsid w:val="00735313"/>
    <w:rsid w:val="007363AA"/>
    <w:rsid w:val="00737A18"/>
    <w:rsid w:val="00737A8B"/>
    <w:rsid w:val="00740EFD"/>
    <w:rsid w:val="007444BD"/>
    <w:rsid w:val="00745772"/>
    <w:rsid w:val="007504F9"/>
    <w:rsid w:val="007671B5"/>
    <w:rsid w:val="00770C85"/>
    <w:rsid w:val="007826E1"/>
    <w:rsid w:val="00784F1C"/>
    <w:rsid w:val="00785F3A"/>
    <w:rsid w:val="00791B71"/>
    <w:rsid w:val="007947F0"/>
    <w:rsid w:val="00796D3E"/>
    <w:rsid w:val="007A3A41"/>
    <w:rsid w:val="007B0E88"/>
    <w:rsid w:val="007B3B66"/>
    <w:rsid w:val="007B64AC"/>
    <w:rsid w:val="007C0F82"/>
    <w:rsid w:val="007C1356"/>
    <w:rsid w:val="007C1795"/>
    <w:rsid w:val="007C3D8C"/>
    <w:rsid w:val="007C6738"/>
    <w:rsid w:val="007D4242"/>
    <w:rsid w:val="007D43B9"/>
    <w:rsid w:val="007D6D25"/>
    <w:rsid w:val="007E2FFA"/>
    <w:rsid w:val="007E6D72"/>
    <w:rsid w:val="007F3098"/>
    <w:rsid w:val="007F5675"/>
    <w:rsid w:val="0080517C"/>
    <w:rsid w:val="00810EE8"/>
    <w:rsid w:val="0081734D"/>
    <w:rsid w:val="0082011A"/>
    <w:rsid w:val="00823DE8"/>
    <w:rsid w:val="00823E2C"/>
    <w:rsid w:val="0083035D"/>
    <w:rsid w:val="008318F5"/>
    <w:rsid w:val="008339C0"/>
    <w:rsid w:val="008412BD"/>
    <w:rsid w:val="00843BD5"/>
    <w:rsid w:val="00853B30"/>
    <w:rsid w:val="008541A4"/>
    <w:rsid w:val="008560DA"/>
    <w:rsid w:val="0085713E"/>
    <w:rsid w:val="008572B1"/>
    <w:rsid w:val="00872AD6"/>
    <w:rsid w:val="0087506E"/>
    <w:rsid w:val="0087533F"/>
    <w:rsid w:val="00875BDF"/>
    <w:rsid w:val="008810E0"/>
    <w:rsid w:val="00884194"/>
    <w:rsid w:val="00887DB4"/>
    <w:rsid w:val="00893466"/>
    <w:rsid w:val="00894F5A"/>
    <w:rsid w:val="0089537B"/>
    <w:rsid w:val="008B3032"/>
    <w:rsid w:val="008C0CE2"/>
    <w:rsid w:val="008C47F8"/>
    <w:rsid w:val="008C742D"/>
    <w:rsid w:val="008C7E45"/>
    <w:rsid w:val="008D0446"/>
    <w:rsid w:val="008D3B3F"/>
    <w:rsid w:val="008D5A59"/>
    <w:rsid w:val="008D7AFB"/>
    <w:rsid w:val="008E076F"/>
    <w:rsid w:val="008E41E6"/>
    <w:rsid w:val="008E615B"/>
    <w:rsid w:val="008E6F78"/>
    <w:rsid w:val="008F6751"/>
    <w:rsid w:val="008F6A1E"/>
    <w:rsid w:val="009063BC"/>
    <w:rsid w:val="0091039A"/>
    <w:rsid w:val="00911D15"/>
    <w:rsid w:val="009137AA"/>
    <w:rsid w:val="0091393B"/>
    <w:rsid w:val="00915BA2"/>
    <w:rsid w:val="009176DE"/>
    <w:rsid w:val="00917C02"/>
    <w:rsid w:val="00925FF1"/>
    <w:rsid w:val="009375AE"/>
    <w:rsid w:val="00941016"/>
    <w:rsid w:val="0094192D"/>
    <w:rsid w:val="00941F0E"/>
    <w:rsid w:val="0094232D"/>
    <w:rsid w:val="00943317"/>
    <w:rsid w:val="0094527B"/>
    <w:rsid w:val="00945B34"/>
    <w:rsid w:val="00950145"/>
    <w:rsid w:val="00956B50"/>
    <w:rsid w:val="00960356"/>
    <w:rsid w:val="00963777"/>
    <w:rsid w:val="00966956"/>
    <w:rsid w:val="009701FD"/>
    <w:rsid w:val="009831EF"/>
    <w:rsid w:val="009915A7"/>
    <w:rsid w:val="00992172"/>
    <w:rsid w:val="0099557C"/>
    <w:rsid w:val="00995AA0"/>
    <w:rsid w:val="009A02A9"/>
    <w:rsid w:val="009A0D31"/>
    <w:rsid w:val="009B0200"/>
    <w:rsid w:val="009B1CD2"/>
    <w:rsid w:val="009B2465"/>
    <w:rsid w:val="009B54A4"/>
    <w:rsid w:val="009B625A"/>
    <w:rsid w:val="009C0126"/>
    <w:rsid w:val="009C79FC"/>
    <w:rsid w:val="009D1829"/>
    <w:rsid w:val="009D424B"/>
    <w:rsid w:val="009D7273"/>
    <w:rsid w:val="009E02CC"/>
    <w:rsid w:val="009E706F"/>
    <w:rsid w:val="009F2E20"/>
    <w:rsid w:val="009F48B0"/>
    <w:rsid w:val="009F770F"/>
    <w:rsid w:val="00A16EDE"/>
    <w:rsid w:val="00A215F9"/>
    <w:rsid w:val="00A27BBA"/>
    <w:rsid w:val="00A34F02"/>
    <w:rsid w:val="00A41197"/>
    <w:rsid w:val="00A41697"/>
    <w:rsid w:val="00A478E6"/>
    <w:rsid w:val="00A47B50"/>
    <w:rsid w:val="00A5248A"/>
    <w:rsid w:val="00A54FEC"/>
    <w:rsid w:val="00A55B88"/>
    <w:rsid w:val="00A56131"/>
    <w:rsid w:val="00A62DCA"/>
    <w:rsid w:val="00A64F13"/>
    <w:rsid w:val="00A652A0"/>
    <w:rsid w:val="00A76955"/>
    <w:rsid w:val="00A85CEB"/>
    <w:rsid w:val="00A86527"/>
    <w:rsid w:val="00A94306"/>
    <w:rsid w:val="00A95602"/>
    <w:rsid w:val="00A95AE4"/>
    <w:rsid w:val="00AA0B63"/>
    <w:rsid w:val="00AA22B7"/>
    <w:rsid w:val="00AA5543"/>
    <w:rsid w:val="00AB3F1B"/>
    <w:rsid w:val="00AB72E7"/>
    <w:rsid w:val="00AB7567"/>
    <w:rsid w:val="00AB7EC9"/>
    <w:rsid w:val="00AC087C"/>
    <w:rsid w:val="00AC568C"/>
    <w:rsid w:val="00AC7779"/>
    <w:rsid w:val="00AD3BC0"/>
    <w:rsid w:val="00AD6F21"/>
    <w:rsid w:val="00AD7CD7"/>
    <w:rsid w:val="00AE0E98"/>
    <w:rsid w:val="00AE38FC"/>
    <w:rsid w:val="00AE5A05"/>
    <w:rsid w:val="00AF4F27"/>
    <w:rsid w:val="00AF6C3C"/>
    <w:rsid w:val="00B039B0"/>
    <w:rsid w:val="00B0565F"/>
    <w:rsid w:val="00B20972"/>
    <w:rsid w:val="00B44688"/>
    <w:rsid w:val="00B45B33"/>
    <w:rsid w:val="00B46319"/>
    <w:rsid w:val="00B46AD7"/>
    <w:rsid w:val="00B60851"/>
    <w:rsid w:val="00B61B5E"/>
    <w:rsid w:val="00B656B6"/>
    <w:rsid w:val="00B760C7"/>
    <w:rsid w:val="00B763BE"/>
    <w:rsid w:val="00B8338F"/>
    <w:rsid w:val="00B849C9"/>
    <w:rsid w:val="00B87641"/>
    <w:rsid w:val="00B87EA1"/>
    <w:rsid w:val="00B95CB7"/>
    <w:rsid w:val="00BA0376"/>
    <w:rsid w:val="00BA79E2"/>
    <w:rsid w:val="00BB0684"/>
    <w:rsid w:val="00BB08CA"/>
    <w:rsid w:val="00BB0B7C"/>
    <w:rsid w:val="00BB6276"/>
    <w:rsid w:val="00BC0512"/>
    <w:rsid w:val="00BD0E8B"/>
    <w:rsid w:val="00BD3D87"/>
    <w:rsid w:val="00BD6351"/>
    <w:rsid w:val="00BF0D8C"/>
    <w:rsid w:val="00BF3688"/>
    <w:rsid w:val="00BF3722"/>
    <w:rsid w:val="00BF76EB"/>
    <w:rsid w:val="00C007F1"/>
    <w:rsid w:val="00C047D8"/>
    <w:rsid w:val="00C06567"/>
    <w:rsid w:val="00C07827"/>
    <w:rsid w:val="00C11E4D"/>
    <w:rsid w:val="00C133BD"/>
    <w:rsid w:val="00C16D6C"/>
    <w:rsid w:val="00C240F3"/>
    <w:rsid w:val="00C27446"/>
    <w:rsid w:val="00C27670"/>
    <w:rsid w:val="00C27698"/>
    <w:rsid w:val="00C341A6"/>
    <w:rsid w:val="00C342A0"/>
    <w:rsid w:val="00C46413"/>
    <w:rsid w:val="00C74560"/>
    <w:rsid w:val="00C809B3"/>
    <w:rsid w:val="00C833CB"/>
    <w:rsid w:val="00C851B9"/>
    <w:rsid w:val="00C866BD"/>
    <w:rsid w:val="00C8730C"/>
    <w:rsid w:val="00C90821"/>
    <w:rsid w:val="00CA2F1D"/>
    <w:rsid w:val="00CA3443"/>
    <w:rsid w:val="00CA60D1"/>
    <w:rsid w:val="00CA70EE"/>
    <w:rsid w:val="00CA76FB"/>
    <w:rsid w:val="00CB5037"/>
    <w:rsid w:val="00CB765C"/>
    <w:rsid w:val="00CC14AA"/>
    <w:rsid w:val="00CD1416"/>
    <w:rsid w:val="00CD2E69"/>
    <w:rsid w:val="00CE531C"/>
    <w:rsid w:val="00CE6DB9"/>
    <w:rsid w:val="00CF0D2C"/>
    <w:rsid w:val="00CF2682"/>
    <w:rsid w:val="00D01D4C"/>
    <w:rsid w:val="00D03E04"/>
    <w:rsid w:val="00D051E1"/>
    <w:rsid w:val="00D06A4E"/>
    <w:rsid w:val="00D1311B"/>
    <w:rsid w:val="00D163D6"/>
    <w:rsid w:val="00D1716C"/>
    <w:rsid w:val="00D1781A"/>
    <w:rsid w:val="00D20571"/>
    <w:rsid w:val="00D26DFF"/>
    <w:rsid w:val="00D3163C"/>
    <w:rsid w:val="00D3620E"/>
    <w:rsid w:val="00D417C6"/>
    <w:rsid w:val="00D453DC"/>
    <w:rsid w:val="00D45A81"/>
    <w:rsid w:val="00D46DC6"/>
    <w:rsid w:val="00D64A11"/>
    <w:rsid w:val="00D66385"/>
    <w:rsid w:val="00D67875"/>
    <w:rsid w:val="00D70C4F"/>
    <w:rsid w:val="00D71B51"/>
    <w:rsid w:val="00D72E32"/>
    <w:rsid w:val="00D75281"/>
    <w:rsid w:val="00D80C7F"/>
    <w:rsid w:val="00D82D1E"/>
    <w:rsid w:val="00D83AC8"/>
    <w:rsid w:val="00D85075"/>
    <w:rsid w:val="00D86C03"/>
    <w:rsid w:val="00D86F41"/>
    <w:rsid w:val="00D87483"/>
    <w:rsid w:val="00D87495"/>
    <w:rsid w:val="00D93BFA"/>
    <w:rsid w:val="00DB70FB"/>
    <w:rsid w:val="00DB75D6"/>
    <w:rsid w:val="00DC0424"/>
    <w:rsid w:val="00DC5579"/>
    <w:rsid w:val="00DC6129"/>
    <w:rsid w:val="00DD386B"/>
    <w:rsid w:val="00DD38C0"/>
    <w:rsid w:val="00DD622E"/>
    <w:rsid w:val="00DF1401"/>
    <w:rsid w:val="00DF61A0"/>
    <w:rsid w:val="00DF7341"/>
    <w:rsid w:val="00E0111A"/>
    <w:rsid w:val="00E06863"/>
    <w:rsid w:val="00E1324D"/>
    <w:rsid w:val="00E13B49"/>
    <w:rsid w:val="00E14D00"/>
    <w:rsid w:val="00E16C9F"/>
    <w:rsid w:val="00E23DCC"/>
    <w:rsid w:val="00E24C3F"/>
    <w:rsid w:val="00E25716"/>
    <w:rsid w:val="00E30582"/>
    <w:rsid w:val="00E34E41"/>
    <w:rsid w:val="00E35331"/>
    <w:rsid w:val="00E40133"/>
    <w:rsid w:val="00E432B4"/>
    <w:rsid w:val="00E46083"/>
    <w:rsid w:val="00E5032C"/>
    <w:rsid w:val="00E5178C"/>
    <w:rsid w:val="00E51D0C"/>
    <w:rsid w:val="00E62434"/>
    <w:rsid w:val="00E64313"/>
    <w:rsid w:val="00E662B7"/>
    <w:rsid w:val="00E67595"/>
    <w:rsid w:val="00E71A3A"/>
    <w:rsid w:val="00E72327"/>
    <w:rsid w:val="00E72472"/>
    <w:rsid w:val="00E72893"/>
    <w:rsid w:val="00E8183A"/>
    <w:rsid w:val="00E849FF"/>
    <w:rsid w:val="00E84DDE"/>
    <w:rsid w:val="00E85542"/>
    <w:rsid w:val="00E87199"/>
    <w:rsid w:val="00E9177D"/>
    <w:rsid w:val="00E924AE"/>
    <w:rsid w:val="00E940F0"/>
    <w:rsid w:val="00E9482A"/>
    <w:rsid w:val="00E94ADB"/>
    <w:rsid w:val="00E95D33"/>
    <w:rsid w:val="00E95D4E"/>
    <w:rsid w:val="00EB0152"/>
    <w:rsid w:val="00EB0EFB"/>
    <w:rsid w:val="00EB21CF"/>
    <w:rsid w:val="00EB4944"/>
    <w:rsid w:val="00EB78D6"/>
    <w:rsid w:val="00EB7C80"/>
    <w:rsid w:val="00EC0261"/>
    <w:rsid w:val="00EC3893"/>
    <w:rsid w:val="00EC74E8"/>
    <w:rsid w:val="00ED38B4"/>
    <w:rsid w:val="00EE624A"/>
    <w:rsid w:val="00EE6818"/>
    <w:rsid w:val="00EF2176"/>
    <w:rsid w:val="00F03D6D"/>
    <w:rsid w:val="00F05ACC"/>
    <w:rsid w:val="00F06CAC"/>
    <w:rsid w:val="00F11A04"/>
    <w:rsid w:val="00F14138"/>
    <w:rsid w:val="00F156AB"/>
    <w:rsid w:val="00F15E11"/>
    <w:rsid w:val="00F247C4"/>
    <w:rsid w:val="00F2569C"/>
    <w:rsid w:val="00F25F6A"/>
    <w:rsid w:val="00F31574"/>
    <w:rsid w:val="00F324E0"/>
    <w:rsid w:val="00F404B8"/>
    <w:rsid w:val="00F45DC2"/>
    <w:rsid w:val="00F468CC"/>
    <w:rsid w:val="00F476E1"/>
    <w:rsid w:val="00F50CFE"/>
    <w:rsid w:val="00F52678"/>
    <w:rsid w:val="00F54BAF"/>
    <w:rsid w:val="00F554DA"/>
    <w:rsid w:val="00F62A36"/>
    <w:rsid w:val="00F63A37"/>
    <w:rsid w:val="00F65305"/>
    <w:rsid w:val="00F80CCE"/>
    <w:rsid w:val="00F92999"/>
    <w:rsid w:val="00F937B6"/>
    <w:rsid w:val="00F958B8"/>
    <w:rsid w:val="00F96765"/>
    <w:rsid w:val="00FA06D9"/>
    <w:rsid w:val="00FA20C0"/>
    <w:rsid w:val="00FA4CFD"/>
    <w:rsid w:val="00FA5696"/>
    <w:rsid w:val="00FA7E67"/>
    <w:rsid w:val="00FD214C"/>
    <w:rsid w:val="00FD25DF"/>
    <w:rsid w:val="00FD2727"/>
    <w:rsid w:val="00FD28A8"/>
    <w:rsid w:val="00FD5412"/>
    <w:rsid w:val="00FE12D6"/>
    <w:rsid w:val="00FF235E"/>
    <w:rsid w:val="00FF2466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965CE"/>
  <w15:docId w15:val="{60C851E3-55EB-41E0-BEC6-CEF628C8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41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6528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24"/>
  </w:style>
  <w:style w:type="paragraph" w:styleId="Footer">
    <w:name w:val="footer"/>
    <w:basedOn w:val="Normal"/>
    <w:link w:val="FooterChar"/>
    <w:uiPriority w:val="99"/>
    <w:unhideWhenUsed/>
    <w:rsid w:val="00DC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24"/>
  </w:style>
  <w:style w:type="paragraph" w:styleId="NormalWeb">
    <w:name w:val="Normal (Web)"/>
    <w:basedOn w:val="Normal"/>
    <w:uiPriority w:val="99"/>
    <w:unhideWhenUsed/>
    <w:rsid w:val="00C1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D72"/>
    <w:pPr>
      <w:spacing w:after="160" w:line="259" w:lineRule="auto"/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C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1AD4-4B8D-4FEA-B4FE-A072A58C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visa</dc:creator>
  <cp:lastModifiedBy>acer</cp:lastModifiedBy>
  <cp:revision>8</cp:revision>
  <cp:lastPrinted>2021-03-09T08:12:00Z</cp:lastPrinted>
  <dcterms:created xsi:type="dcterms:W3CDTF">2021-03-15T04:29:00Z</dcterms:created>
  <dcterms:modified xsi:type="dcterms:W3CDTF">2021-03-16T03:11:00Z</dcterms:modified>
</cp:coreProperties>
</file>